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9C580" w14:textId="351C71AD" w:rsidR="00650FFF" w:rsidRPr="00345F8C" w:rsidRDefault="00650FFF" w:rsidP="00345F8C">
      <w:pPr>
        <w:jc w:val="center"/>
        <w:rPr>
          <w:b/>
          <w:bCs/>
          <w:sz w:val="30"/>
          <w:szCs w:val="30"/>
        </w:rPr>
      </w:pPr>
      <w:r w:rsidRPr="00345F8C">
        <w:rPr>
          <w:b/>
          <w:bCs/>
          <w:sz w:val="30"/>
          <w:szCs w:val="30"/>
        </w:rPr>
        <w:t>OLAJIDE ABRAHAM, YUSUF</w:t>
      </w:r>
    </w:p>
    <w:p w14:paraId="1F41D69C" w14:textId="02F53463" w:rsidR="00650FFF" w:rsidRDefault="00650FFF" w:rsidP="00967EDA">
      <w:pPr>
        <w:spacing w:after="80"/>
        <w:jc w:val="center"/>
      </w:pPr>
      <w:r>
        <w:t xml:space="preserve">Nigeria, </w:t>
      </w:r>
      <w:r w:rsidR="00345F8C">
        <w:t xml:space="preserve"> </w:t>
      </w:r>
      <w:r>
        <w:t>+234</w:t>
      </w:r>
      <w:r w:rsidR="00A83D21">
        <w:t>7045511994</w:t>
      </w:r>
      <w:r w:rsidR="00D32BF3">
        <w:t>,</w:t>
      </w:r>
      <w:r w:rsidR="00345F8C">
        <w:t xml:space="preserve"> </w:t>
      </w:r>
      <w:r w:rsidR="00D32BF3">
        <w:t xml:space="preserve"> </w:t>
      </w:r>
      <w:hyperlink r:id="rId8" w:history="1">
        <w:r w:rsidR="001F239A" w:rsidRPr="001F239A">
          <w:rPr>
            <w:rStyle w:val="Hyperlink"/>
          </w:rPr>
          <w:t>yusufolajideda1@gmail.com</w:t>
        </w:r>
      </w:hyperlink>
      <w:r w:rsidR="002C00B4">
        <w:t>,</w:t>
      </w:r>
      <w:r w:rsidR="00345F8C">
        <w:t xml:space="preserve"> </w:t>
      </w:r>
      <w:r w:rsidR="002C00B4">
        <w:t xml:space="preserve"> </w:t>
      </w:r>
      <w:hyperlink r:id="rId9" w:history="1">
        <w:r w:rsidR="00345F8C" w:rsidRPr="002C00B4">
          <w:rPr>
            <w:rStyle w:val="Hyperlink"/>
          </w:rPr>
          <w:t>LinkedIn</w:t>
        </w:r>
      </w:hyperlink>
      <w:r w:rsidR="002C00B4">
        <w:t xml:space="preserve">, </w:t>
      </w:r>
      <w:r w:rsidR="00345F8C">
        <w:t xml:space="preserve"> </w:t>
      </w:r>
      <w:hyperlink r:id="rId10" w:history="1">
        <w:r w:rsidR="002C00B4" w:rsidRPr="00B7505C">
          <w:rPr>
            <w:rStyle w:val="Hyperlink"/>
          </w:rPr>
          <w:t>GitHub</w:t>
        </w:r>
      </w:hyperlink>
    </w:p>
    <w:p w14:paraId="4306E9E9" w14:textId="77777777" w:rsidR="00D74F9B" w:rsidRDefault="00D74F9B" w:rsidP="00D74F9B">
      <w:r>
        <w:t>Lover of basketball; critical thinker. passionate about using data science, creativity, and problem-solving to make a difference in the real world.</w:t>
      </w:r>
    </w:p>
    <w:p w14:paraId="2CA312A8" w14:textId="26A4E952" w:rsidR="00D74F9B" w:rsidRDefault="0043488F" w:rsidP="00D74F9B">
      <w:r>
        <w:t xml:space="preserve">Had </w:t>
      </w:r>
      <w:r w:rsidR="00D74F9B">
        <w:t xml:space="preserve">the </w:t>
      </w:r>
      <w:r w:rsidR="00BB7E83">
        <w:t>privilege</w:t>
      </w:r>
      <w:r w:rsidR="00D74F9B">
        <w:t xml:space="preserve"> to use my data skill and zealous actions to provide solutions that foster growth in the business fields in which I have had the privilege to work. However, my abilities are not limited to those fields; I am also a quick learner, personable leader with a growth mindset, a great team player, and a good listener.</w:t>
      </w:r>
    </w:p>
    <w:p w14:paraId="04CF110E" w14:textId="2B4C63F2" w:rsidR="00136512" w:rsidRDefault="00D74F9B" w:rsidP="00D74F9B">
      <w:r>
        <w:t xml:space="preserve"> I am competent and can quickly get along with others, present insights, and communicate with a corporate body or individual, using my data science skill</w:t>
      </w:r>
      <w:r w:rsidR="00136512">
        <w:t xml:space="preserve"> </w:t>
      </w:r>
      <w:r w:rsidR="00860269">
        <w:t>can</w:t>
      </w:r>
      <w:r w:rsidR="00136512">
        <w:t xml:space="preserve"> develop dashboards for tracking KPIs, automate reporting for relevant stakeholders, do data analysis </w:t>
      </w:r>
      <w:r w:rsidR="00860269">
        <w:t xml:space="preserve">to </w:t>
      </w:r>
      <w:r w:rsidR="00136512">
        <w:t xml:space="preserve">glean insight for my organization and escalate blockers to my </w:t>
      </w:r>
      <w:r w:rsidR="00860269">
        <w:t>manager</w:t>
      </w:r>
      <w:r w:rsidR="00136512">
        <w:t xml:space="preserve">. </w:t>
      </w:r>
    </w:p>
    <w:p w14:paraId="4FF146F9" w14:textId="52BFAC57" w:rsidR="00F9274E" w:rsidRDefault="00F9274E" w:rsidP="00DA6E9F">
      <w:pPr>
        <w:spacing w:after="0"/>
        <w:rPr>
          <w:b/>
          <w:bCs/>
          <w:sz w:val="24"/>
          <w:szCs w:val="24"/>
        </w:rPr>
      </w:pPr>
      <w:r w:rsidRPr="00F9274E">
        <w:rPr>
          <w:b/>
          <w:bCs/>
          <w:sz w:val="24"/>
          <w:szCs w:val="24"/>
        </w:rPr>
        <w:t xml:space="preserve">Skills and </w:t>
      </w:r>
      <w:r w:rsidR="0094230E">
        <w:rPr>
          <w:b/>
          <w:bCs/>
          <w:sz w:val="24"/>
          <w:szCs w:val="24"/>
        </w:rPr>
        <w:t>Tools</w:t>
      </w:r>
    </w:p>
    <w:p w14:paraId="441EEFB7" w14:textId="5955ED9C" w:rsidR="00F9274E" w:rsidRDefault="00F9274E" w:rsidP="00DA6E9F">
      <w:pPr>
        <w:spacing w:after="0"/>
      </w:pPr>
      <w:r w:rsidRPr="00AA3FC9">
        <w:t>Mathematics</w:t>
      </w:r>
      <w:r w:rsidR="00201687" w:rsidRPr="00AA3FC9">
        <w:t xml:space="preserve"> </w:t>
      </w:r>
      <w:r w:rsidRPr="00AA3FC9">
        <w:t>-</w:t>
      </w:r>
      <w:r w:rsidR="00201687" w:rsidRPr="00AA3FC9">
        <w:t xml:space="preserve"> Python </w:t>
      </w:r>
      <w:r w:rsidR="00136512">
        <w:t xml:space="preserve">- </w:t>
      </w:r>
      <w:r w:rsidR="00136512" w:rsidRPr="00AA3FC9">
        <w:t>SQL -</w:t>
      </w:r>
      <w:r w:rsidR="00201687" w:rsidRPr="00AA3FC9">
        <w:t xml:space="preserve"> Data</w:t>
      </w:r>
      <w:r w:rsidRPr="00AA3FC9">
        <w:t xml:space="preserve"> Analytics &amp; Business </w:t>
      </w:r>
      <w:r w:rsidR="00E91DB8" w:rsidRPr="00AA3FC9">
        <w:t xml:space="preserve">Intelligence </w:t>
      </w:r>
      <w:r w:rsidR="00E91DB8">
        <w:t xml:space="preserve">- </w:t>
      </w:r>
      <w:r w:rsidRPr="00AA3FC9">
        <w:t xml:space="preserve">Data Storytelling &amp; </w:t>
      </w:r>
      <w:r w:rsidR="00201687" w:rsidRPr="00AA3FC9">
        <w:t>Visualizations-</w:t>
      </w:r>
      <w:r w:rsidRPr="00AA3FC9">
        <w:t xml:space="preserve"> Data Science</w:t>
      </w:r>
      <w:r w:rsidR="00E021D2">
        <w:t>, Machine Learning</w:t>
      </w:r>
      <w:r w:rsidR="0094230E">
        <w:t xml:space="preserve"> and Power BI</w:t>
      </w:r>
      <w:r w:rsidR="00B348BF">
        <w:t>, MongoDB</w:t>
      </w:r>
    </w:p>
    <w:p w14:paraId="56DADD49" w14:textId="77777777" w:rsidR="00DA6E9F" w:rsidRDefault="00DA6E9F" w:rsidP="00DA6E9F">
      <w:pPr>
        <w:spacing w:after="0"/>
      </w:pPr>
    </w:p>
    <w:p w14:paraId="3E63F57C" w14:textId="0D81EF2A" w:rsidR="0066107A" w:rsidRDefault="00860269" w:rsidP="00F927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E91DB8">
        <w:rPr>
          <w:b/>
          <w:bCs/>
          <w:sz w:val="24"/>
          <w:szCs w:val="24"/>
        </w:rPr>
        <w:t>xperience</w:t>
      </w:r>
      <w:r w:rsidR="00D74F9B">
        <w:rPr>
          <w:b/>
          <w:bCs/>
          <w:sz w:val="24"/>
          <w:szCs w:val="24"/>
        </w:rPr>
        <w:t>s</w:t>
      </w:r>
    </w:p>
    <w:p w14:paraId="1FE21342" w14:textId="1FCA4F30" w:rsidR="0066107A" w:rsidRDefault="00A8427A" w:rsidP="00DA6E9F">
      <w:pPr>
        <w:spacing w:after="0" w:line="240" w:lineRule="auto"/>
        <w:rPr>
          <w:sz w:val="24"/>
          <w:szCs w:val="24"/>
        </w:rPr>
      </w:pPr>
      <w:r w:rsidRPr="0088138B">
        <w:rPr>
          <w:b/>
          <w:bCs/>
          <w:sz w:val="24"/>
          <w:szCs w:val="24"/>
        </w:rPr>
        <w:t>L</w:t>
      </w:r>
      <w:r w:rsidR="0094230E">
        <w:rPr>
          <w:b/>
          <w:bCs/>
          <w:sz w:val="24"/>
          <w:szCs w:val="24"/>
        </w:rPr>
        <w:t>oreon</w:t>
      </w:r>
      <w:r w:rsidRPr="0088138B">
        <w:rPr>
          <w:b/>
          <w:bCs/>
          <w:sz w:val="24"/>
          <w:szCs w:val="24"/>
        </w:rPr>
        <w:t xml:space="preserve"> I</w:t>
      </w:r>
      <w:r w:rsidR="0094230E">
        <w:rPr>
          <w:b/>
          <w:bCs/>
          <w:sz w:val="24"/>
          <w:szCs w:val="24"/>
        </w:rPr>
        <w:t>nves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</w:t>
      </w:r>
      <w:r w:rsidR="0088138B">
        <w:rPr>
          <w:sz w:val="24"/>
          <w:szCs w:val="24"/>
        </w:rPr>
        <w:t>ruary,</w:t>
      </w:r>
      <w:r>
        <w:rPr>
          <w:sz w:val="24"/>
          <w:szCs w:val="24"/>
        </w:rPr>
        <w:t xml:space="preserve"> 2022 – </w:t>
      </w:r>
      <w:r w:rsidR="00FB58B3">
        <w:rPr>
          <w:sz w:val="24"/>
          <w:szCs w:val="24"/>
        </w:rPr>
        <w:t>Jul</w:t>
      </w:r>
      <w:r w:rsidR="0088138B">
        <w:rPr>
          <w:sz w:val="24"/>
          <w:szCs w:val="24"/>
        </w:rPr>
        <w:t>y,</w:t>
      </w:r>
      <w:r w:rsidR="00FB58B3">
        <w:rPr>
          <w:sz w:val="24"/>
          <w:szCs w:val="24"/>
        </w:rPr>
        <w:t xml:space="preserve"> 2022</w:t>
      </w:r>
    </w:p>
    <w:p w14:paraId="19D67582" w14:textId="08E11D87" w:rsidR="00A8427A" w:rsidRPr="00A8427A" w:rsidRDefault="005F71F9" w:rsidP="0097444A">
      <w:pPr>
        <w:spacing w:after="0" w:line="240" w:lineRule="auto"/>
        <w:rPr>
          <w:sz w:val="24"/>
          <w:szCs w:val="24"/>
        </w:rPr>
      </w:pPr>
      <w:r>
        <w:t>Intern, Data Scientist</w:t>
      </w:r>
    </w:p>
    <w:p w14:paraId="1E56ACF7" w14:textId="7F5C3454" w:rsidR="00D74F9B" w:rsidRPr="00D74F9B" w:rsidRDefault="00D74F9B" w:rsidP="00D74F9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F9B">
        <w:rPr>
          <w:sz w:val="24"/>
          <w:szCs w:val="24"/>
        </w:rPr>
        <w:t>Using the MT5 API, I pulled the live data for various time intervals to analyze and share insights on how to apply a strategy for better trading success.</w:t>
      </w:r>
    </w:p>
    <w:p w14:paraId="7E3647CF" w14:textId="1D2D5A6B" w:rsidR="00D74F9B" w:rsidRPr="00D74F9B" w:rsidRDefault="00D74F9B" w:rsidP="00D74F9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F9B">
        <w:rPr>
          <w:sz w:val="24"/>
          <w:szCs w:val="24"/>
        </w:rPr>
        <w:t>Proper documentation and tracking of sales KPIs for business growth were made possible by data that had been collected, cleansed, and preprocessed.</w:t>
      </w:r>
    </w:p>
    <w:p w14:paraId="036DC65D" w14:textId="452F1F18" w:rsidR="00D74F9B" w:rsidRPr="00D74F9B" w:rsidRDefault="00D74F9B" w:rsidP="00D74F9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F9B">
        <w:rPr>
          <w:sz w:val="24"/>
          <w:szCs w:val="24"/>
        </w:rPr>
        <w:t>utilized Python to create columns of Bollinger Bands, support &amp; resistance, and SMA for tactical trading.</w:t>
      </w:r>
    </w:p>
    <w:p w14:paraId="70FE6656" w14:textId="1FBBABAC" w:rsidR="009279BB" w:rsidRPr="00D74F9B" w:rsidRDefault="00D74F9B" w:rsidP="00D74F9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74F9B">
        <w:rPr>
          <w:sz w:val="24"/>
          <w:szCs w:val="24"/>
        </w:rPr>
        <w:t>With this approach created from these several indications, automation was set up to be used frequently for better and more precise Trading.</w:t>
      </w:r>
    </w:p>
    <w:p w14:paraId="38E74A9B" w14:textId="42129122" w:rsidR="009279BB" w:rsidRDefault="009279BB" w:rsidP="009279BB">
      <w:pPr>
        <w:spacing w:after="0"/>
        <w:rPr>
          <w:sz w:val="24"/>
          <w:szCs w:val="24"/>
        </w:rPr>
      </w:pPr>
      <w:r w:rsidRPr="0088138B">
        <w:rPr>
          <w:b/>
          <w:bCs/>
          <w:sz w:val="24"/>
          <w:szCs w:val="24"/>
        </w:rPr>
        <w:t>BCG, Forage</w:t>
      </w:r>
      <w:r w:rsidR="00FB58B3" w:rsidRPr="0088138B">
        <w:rPr>
          <w:b/>
          <w:bCs/>
          <w:sz w:val="24"/>
          <w:szCs w:val="24"/>
        </w:rPr>
        <w:tab/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  <w:t>Jul</w:t>
      </w:r>
      <w:r w:rsidR="0088138B">
        <w:rPr>
          <w:sz w:val="24"/>
          <w:szCs w:val="24"/>
        </w:rPr>
        <w:t>y,</w:t>
      </w:r>
      <w:r w:rsidR="00FB58B3">
        <w:rPr>
          <w:sz w:val="24"/>
          <w:szCs w:val="24"/>
        </w:rPr>
        <w:t xml:space="preserve"> 2022 – Sep</w:t>
      </w:r>
      <w:r w:rsidR="0088138B">
        <w:rPr>
          <w:sz w:val="24"/>
          <w:szCs w:val="24"/>
        </w:rPr>
        <w:t>tember,</w:t>
      </w:r>
      <w:r w:rsidR="00FB58B3">
        <w:rPr>
          <w:sz w:val="24"/>
          <w:szCs w:val="24"/>
        </w:rPr>
        <w:t xml:space="preserve"> 2022 </w:t>
      </w:r>
    </w:p>
    <w:p w14:paraId="380C6D21" w14:textId="1FDE4200" w:rsidR="009279BB" w:rsidRPr="009279BB" w:rsidRDefault="009279BB" w:rsidP="009279B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a Science and Advance analytics virtual experience program</w:t>
      </w:r>
    </w:p>
    <w:p w14:paraId="1853D5AD" w14:textId="6AEBCBAD" w:rsidR="00D74F9B" w:rsidRPr="00D74F9B" w:rsidRDefault="00D74F9B" w:rsidP="00D74F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74F9B">
        <w:rPr>
          <w:sz w:val="24"/>
          <w:szCs w:val="24"/>
        </w:rPr>
        <w:t>I identified and offered the hypothesis framing for turnover customer in my firm unique ideas to help reduce the customer churn rate.</w:t>
      </w:r>
    </w:p>
    <w:p w14:paraId="63390DAF" w14:textId="2F505372" w:rsidR="00D74F9B" w:rsidRPr="00D74F9B" w:rsidRDefault="00D74F9B" w:rsidP="00D74F9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74F9B">
        <w:rPr>
          <w:sz w:val="24"/>
          <w:szCs w:val="24"/>
        </w:rPr>
        <w:t>By analyzing the data, insightful information was that was used to explain to the corporate body through visualization how customers' attitudinal characteristics.</w:t>
      </w:r>
    </w:p>
    <w:p w14:paraId="11EC8892" w14:textId="2765F558" w:rsidR="0088138B" w:rsidRPr="00D74F9B" w:rsidRDefault="00D74F9B" w:rsidP="008813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74F9B">
        <w:rPr>
          <w:sz w:val="24"/>
          <w:szCs w:val="24"/>
        </w:rPr>
        <w:t>With the aid of machine learning, I created a model to anticipate customer churn, which helped give the optimal business plan for client retention by giving usable insight.</w:t>
      </w:r>
    </w:p>
    <w:p w14:paraId="7EFE36A9" w14:textId="77777777" w:rsidR="0043488F" w:rsidRDefault="0043488F" w:rsidP="0088138B">
      <w:pPr>
        <w:spacing w:after="0"/>
        <w:rPr>
          <w:b/>
          <w:bCs/>
          <w:sz w:val="24"/>
          <w:szCs w:val="24"/>
        </w:rPr>
      </w:pPr>
    </w:p>
    <w:p w14:paraId="574DFB84" w14:textId="77777777" w:rsidR="0043488F" w:rsidRDefault="0043488F" w:rsidP="0088138B">
      <w:pPr>
        <w:spacing w:after="0"/>
        <w:rPr>
          <w:b/>
          <w:bCs/>
          <w:sz w:val="24"/>
          <w:szCs w:val="24"/>
        </w:rPr>
      </w:pPr>
    </w:p>
    <w:p w14:paraId="32A57FB6" w14:textId="77777777" w:rsidR="0043488F" w:rsidRDefault="0043488F" w:rsidP="0088138B">
      <w:pPr>
        <w:spacing w:after="0"/>
        <w:rPr>
          <w:b/>
          <w:bCs/>
          <w:sz w:val="24"/>
          <w:szCs w:val="24"/>
        </w:rPr>
      </w:pPr>
    </w:p>
    <w:p w14:paraId="1EC81D10" w14:textId="77777777" w:rsidR="0043488F" w:rsidRDefault="0043488F" w:rsidP="0088138B">
      <w:pPr>
        <w:spacing w:after="0"/>
        <w:rPr>
          <w:b/>
          <w:bCs/>
          <w:sz w:val="24"/>
          <w:szCs w:val="24"/>
        </w:rPr>
      </w:pPr>
    </w:p>
    <w:p w14:paraId="38420906" w14:textId="77777777" w:rsidR="0043488F" w:rsidRDefault="0043488F" w:rsidP="0088138B">
      <w:pPr>
        <w:spacing w:after="0"/>
        <w:rPr>
          <w:b/>
          <w:bCs/>
          <w:sz w:val="24"/>
          <w:szCs w:val="24"/>
        </w:rPr>
      </w:pPr>
    </w:p>
    <w:p w14:paraId="195B8CE9" w14:textId="77777777" w:rsidR="0043488F" w:rsidRDefault="0043488F" w:rsidP="0088138B">
      <w:pPr>
        <w:spacing w:after="0"/>
        <w:rPr>
          <w:b/>
          <w:bCs/>
          <w:sz w:val="24"/>
          <w:szCs w:val="24"/>
        </w:rPr>
      </w:pPr>
    </w:p>
    <w:p w14:paraId="76AB1F3D" w14:textId="5860EC71" w:rsidR="0088138B" w:rsidRDefault="0088138B" w:rsidP="0088138B">
      <w:pPr>
        <w:spacing w:after="0"/>
        <w:rPr>
          <w:sz w:val="24"/>
          <w:szCs w:val="24"/>
        </w:rPr>
      </w:pPr>
      <w:r w:rsidRPr="0088138B">
        <w:rPr>
          <w:b/>
          <w:bCs/>
          <w:sz w:val="24"/>
          <w:szCs w:val="24"/>
        </w:rPr>
        <w:lastRenderedPageBreak/>
        <w:t>British Airwa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tober 2022 – November, 2022</w:t>
      </w:r>
    </w:p>
    <w:p w14:paraId="2BCFCD33" w14:textId="304E3D84" w:rsidR="0088138B" w:rsidRPr="0088138B" w:rsidRDefault="0088138B" w:rsidP="0088138B">
      <w:pPr>
        <w:spacing w:after="0"/>
        <w:rPr>
          <w:rFonts w:ascii="Segoe UI" w:hAnsi="Segoe UI" w:cs="Segoe UI"/>
          <w:shd w:val="clear" w:color="auto" w:fill="FFFFFF"/>
        </w:rPr>
      </w:pPr>
      <w:r w:rsidRPr="0088138B">
        <w:rPr>
          <w:rFonts w:ascii="Segoe UI" w:hAnsi="Segoe UI" w:cs="Segoe UI"/>
          <w:shd w:val="clear" w:color="auto" w:fill="FFFFFF"/>
        </w:rPr>
        <w:t>Data Science and Advance analytics virtual experience program</w:t>
      </w:r>
    </w:p>
    <w:p w14:paraId="50F7E7F2" w14:textId="500F74BF" w:rsidR="00D74F9B" w:rsidRPr="00D74F9B" w:rsidRDefault="00D74F9B" w:rsidP="00D74F9B">
      <w:pPr>
        <w:ind w:left="360"/>
        <w:rPr>
          <w:sz w:val="24"/>
          <w:szCs w:val="24"/>
        </w:rPr>
      </w:pPr>
      <w:r w:rsidRPr="00D74F9B">
        <w:rPr>
          <w:sz w:val="24"/>
          <w:szCs w:val="24"/>
        </w:rPr>
        <w:t>• I used web scraping to get customer reviews from British Airways site using the Beautiful Soup Python package.</w:t>
      </w:r>
    </w:p>
    <w:p w14:paraId="377BD161" w14:textId="71EE0B39" w:rsidR="00D74F9B" w:rsidRPr="00D74F9B" w:rsidRDefault="00D74F9B" w:rsidP="00D74F9B">
      <w:pPr>
        <w:ind w:left="360"/>
        <w:rPr>
          <w:sz w:val="24"/>
          <w:szCs w:val="24"/>
        </w:rPr>
      </w:pPr>
      <w:r w:rsidRPr="00D74F9B">
        <w:rPr>
          <w:sz w:val="24"/>
          <w:szCs w:val="24"/>
        </w:rPr>
        <w:t>• In order to prevent it from affecting the model's findings, I also cleaned up the text in the data that appeared disorganized. Additionally, I used topic modeling to understand and recognize the issue that was commonly addressed on British Airways websites</w:t>
      </w:r>
    </w:p>
    <w:p w14:paraId="6C922870" w14:textId="7D216772" w:rsidR="00D74F9B" w:rsidRPr="00D74F9B" w:rsidRDefault="00D74F9B" w:rsidP="00C15FE1">
      <w:pPr>
        <w:ind w:left="360"/>
        <w:rPr>
          <w:sz w:val="24"/>
          <w:szCs w:val="24"/>
        </w:rPr>
      </w:pPr>
      <w:r w:rsidRPr="00D74F9B">
        <w:rPr>
          <w:sz w:val="24"/>
          <w:szCs w:val="24"/>
        </w:rPr>
        <w:t>• Conducted sentiment analysis to find and analyze reviews in order to understand how people feel about British Airways</w:t>
      </w:r>
    </w:p>
    <w:p w14:paraId="5A7C404E" w14:textId="54317920" w:rsidR="00D74F9B" w:rsidRPr="00D74F9B" w:rsidRDefault="00D74F9B" w:rsidP="00D74F9B">
      <w:pPr>
        <w:ind w:left="360"/>
        <w:rPr>
          <w:sz w:val="24"/>
          <w:szCs w:val="24"/>
        </w:rPr>
      </w:pPr>
      <w:r w:rsidRPr="00D74F9B">
        <w:rPr>
          <w:sz w:val="24"/>
          <w:szCs w:val="24"/>
        </w:rPr>
        <w:t xml:space="preserve">• I provided a Microsoft PowerPoint presentation to stakeholders that included my model interpretation to assist them in recognizing crucial customer review-related activities. </w:t>
      </w:r>
    </w:p>
    <w:p w14:paraId="5EA3E184" w14:textId="77777777" w:rsidR="00D74F9B" w:rsidRDefault="00D74F9B" w:rsidP="00D74F9B">
      <w:pPr>
        <w:ind w:left="360"/>
        <w:rPr>
          <w:sz w:val="24"/>
          <w:szCs w:val="24"/>
        </w:rPr>
      </w:pPr>
      <w:r w:rsidRPr="00D74F9B">
        <w:rPr>
          <w:sz w:val="24"/>
          <w:szCs w:val="24"/>
        </w:rPr>
        <w:t>• developing a predictive model to comprehend the aspects impacting client purchasing decisions, which was used to provide business intelligence solutions to resolve company problems and provide a positive customer experience.</w:t>
      </w:r>
    </w:p>
    <w:p w14:paraId="07852C66" w14:textId="4356962E" w:rsidR="00D05C37" w:rsidRPr="00D05C37" w:rsidRDefault="00D05C37" w:rsidP="00D05C37">
      <w:pPr>
        <w:rPr>
          <w:sz w:val="24"/>
          <w:szCs w:val="24"/>
        </w:rPr>
      </w:pPr>
      <w:r>
        <w:rPr>
          <w:sz w:val="24"/>
          <w:szCs w:val="24"/>
        </w:rPr>
        <w:t>Pull</w:t>
      </w:r>
      <w:r w:rsidRPr="00D05C37">
        <w:rPr>
          <w:sz w:val="24"/>
          <w:szCs w:val="24"/>
        </w:rPr>
        <w:t xml:space="preserve"> data from websites via the </w:t>
      </w:r>
      <w:r w:rsidRPr="00D05C37">
        <w:rPr>
          <w:sz w:val="24"/>
          <w:szCs w:val="24"/>
        </w:rPr>
        <w:t>API:</w:t>
      </w:r>
    </w:p>
    <w:p w14:paraId="1B05051F" w14:textId="03E34C20" w:rsidR="00D05C37" w:rsidRPr="00D05C37" w:rsidRDefault="00D05C37" w:rsidP="00D05C3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05C37">
        <w:rPr>
          <w:sz w:val="24"/>
          <w:szCs w:val="24"/>
        </w:rPr>
        <w:t xml:space="preserve">With the use of rapidAPI </w:t>
      </w:r>
      <w:r w:rsidRPr="00D05C37">
        <w:rPr>
          <w:sz w:val="24"/>
          <w:szCs w:val="24"/>
        </w:rPr>
        <w:t>I</w:t>
      </w:r>
      <w:r w:rsidRPr="00D05C37">
        <w:rPr>
          <w:sz w:val="24"/>
          <w:szCs w:val="24"/>
        </w:rPr>
        <w:t xml:space="preserve"> pulled data from </w:t>
      </w:r>
      <w:r w:rsidRPr="00D05C37">
        <w:rPr>
          <w:sz w:val="24"/>
          <w:szCs w:val="24"/>
        </w:rPr>
        <w:t>LinkedIn</w:t>
      </w:r>
      <w:r w:rsidRPr="00D05C37">
        <w:rPr>
          <w:sz w:val="24"/>
          <w:szCs w:val="24"/>
        </w:rPr>
        <w:t xml:space="preserve"> to get the list of data analyst jobs available</w:t>
      </w:r>
    </w:p>
    <w:p w14:paraId="266B7FDB" w14:textId="29E059F6" w:rsidR="00D05C37" w:rsidRPr="00D05C37" w:rsidRDefault="00D05C37" w:rsidP="00D05C3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05C37">
        <w:rPr>
          <w:sz w:val="24"/>
          <w:szCs w:val="24"/>
        </w:rPr>
        <w:t xml:space="preserve">also use the Zoopla API to fetch the list of available properties for rent and sales in </w:t>
      </w:r>
      <w:r w:rsidRPr="00D05C37">
        <w:rPr>
          <w:sz w:val="24"/>
          <w:szCs w:val="24"/>
        </w:rPr>
        <w:t>Oxford</w:t>
      </w:r>
      <w:r w:rsidRPr="00D05C37">
        <w:rPr>
          <w:sz w:val="24"/>
          <w:szCs w:val="24"/>
        </w:rPr>
        <w:t>, including the running cost of each property</w:t>
      </w:r>
    </w:p>
    <w:p w14:paraId="65897C78" w14:textId="1F1408D7" w:rsidR="00201687" w:rsidRPr="00AB0B05" w:rsidRDefault="005F71F9" w:rsidP="00D74F9B">
      <w:pPr>
        <w:rPr>
          <w:b/>
          <w:bCs/>
          <w:sz w:val="24"/>
          <w:szCs w:val="24"/>
        </w:rPr>
      </w:pPr>
      <w:r w:rsidRPr="00AB0B05">
        <w:rPr>
          <w:b/>
          <w:bCs/>
          <w:sz w:val="24"/>
          <w:szCs w:val="24"/>
        </w:rPr>
        <w:t>Academic Profile</w:t>
      </w:r>
    </w:p>
    <w:p w14:paraId="5A36F62D" w14:textId="576D1381" w:rsidR="00DA6E9F" w:rsidRDefault="00DA6E9F" w:rsidP="00DA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deral University of Technology, Minna, Niger State.</w:t>
      </w:r>
      <w:r w:rsidR="00D12E81">
        <w:rPr>
          <w:sz w:val="24"/>
          <w:szCs w:val="24"/>
        </w:rPr>
        <w:t xml:space="preserve"> </w:t>
      </w:r>
    </w:p>
    <w:p w14:paraId="4F5FF986" w14:textId="6C560151" w:rsidR="00DA6E9F" w:rsidRDefault="00DA6E9F" w:rsidP="00DA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e and Applied Mathematics</w:t>
      </w:r>
      <w:r w:rsidR="00D12E81">
        <w:rPr>
          <w:sz w:val="24"/>
          <w:szCs w:val="24"/>
        </w:rPr>
        <w:t xml:space="preserve"> </w:t>
      </w:r>
      <w:r w:rsidR="00D12E81">
        <w:rPr>
          <w:sz w:val="24"/>
          <w:szCs w:val="24"/>
        </w:rPr>
        <w:tab/>
      </w:r>
      <w:r w:rsidR="00D12E81">
        <w:rPr>
          <w:sz w:val="24"/>
          <w:szCs w:val="24"/>
        </w:rPr>
        <w:tab/>
      </w:r>
      <w:r w:rsidR="00D12E81">
        <w:rPr>
          <w:sz w:val="24"/>
          <w:szCs w:val="24"/>
        </w:rPr>
        <w:tab/>
        <w:t>February 2022</w:t>
      </w:r>
    </w:p>
    <w:p w14:paraId="10A5E697" w14:textId="77777777" w:rsidR="00860269" w:rsidRDefault="00860269" w:rsidP="00DA6E9F">
      <w:pPr>
        <w:spacing w:after="0" w:line="240" w:lineRule="auto"/>
        <w:rPr>
          <w:b/>
          <w:bCs/>
          <w:sz w:val="24"/>
          <w:szCs w:val="24"/>
        </w:rPr>
      </w:pPr>
    </w:p>
    <w:p w14:paraId="3A045E5D" w14:textId="77777777" w:rsidR="00FB58B3" w:rsidRDefault="00E91DB8" w:rsidP="00DA6E9F">
      <w:pPr>
        <w:spacing w:after="0" w:line="240" w:lineRule="auto"/>
        <w:rPr>
          <w:b/>
          <w:bCs/>
          <w:sz w:val="24"/>
          <w:szCs w:val="24"/>
        </w:rPr>
      </w:pPr>
      <w:r w:rsidRPr="00860269">
        <w:rPr>
          <w:b/>
          <w:bCs/>
          <w:sz w:val="24"/>
          <w:szCs w:val="24"/>
        </w:rPr>
        <w:t>Kaggle</w:t>
      </w:r>
    </w:p>
    <w:p w14:paraId="6B0A2917" w14:textId="35983BDE" w:rsidR="00967EDA" w:rsidRDefault="00FB58B3" w:rsidP="00DA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science </w:t>
      </w:r>
      <w:r w:rsidR="00860269">
        <w:rPr>
          <w:sz w:val="24"/>
          <w:szCs w:val="24"/>
        </w:rPr>
        <w:t>Cert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2022</w:t>
      </w:r>
    </w:p>
    <w:p w14:paraId="2C3D7237" w14:textId="77777777" w:rsidR="00157473" w:rsidRPr="00FB58B3" w:rsidRDefault="00157473" w:rsidP="00DA6E9F">
      <w:pPr>
        <w:spacing w:after="0" w:line="240" w:lineRule="auto"/>
        <w:rPr>
          <w:b/>
          <w:bCs/>
          <w:sz w:val="24"/>
          <w:szCs w:val="24"/>
        </w:rPr>
      </w:pPr>
    </w:p>
    <w:p w14:paraId="3AC1C984" w14:textId="750288A0" w:rsidR="0076348E" w:rsidRDefault="00BB7E83" w:rsidP="00DA6E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 UP</w:t>
      </w:r>
    </w:p>
    <w:p w14:paraId="426065DE" w14:textId="77777777" w:rsidR="00836A5F" w:rsidRDefault="0076348E" w:rsidP="00DA6E9F">
      <w:pPr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Data science with Python</w:t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</w:r>
      <w:r w:rsidR="00FB58B3">
        <w:rPr>
          <w:sz w:val="24"/>
          <w:szCs w:val="24"/>
        </w:rPr>
        <w:tab/>
        <w:t>September 202</w:t>
      </w:r>
      <w:r w:rsidR="00B42D98">
        <w:rPr>
          <w:sz w:val="24"/>
          <w:szCs w:val="24"/>
        </w:rPr>
        <w:t>2</w:t>
      </w:r>
    </w:p>
    <w:p w14:paraId="24A02219" w14:textId="4D2D4565" w:rsidR="00860269" w:rsidRDefault="00836A5F" w:rsidP="00DA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wer BI </w:t>
      </w:r>
      <w:r w:rsidR="00157473">
        <w:rPr>
          <w:sz w:val="24"/>
          <w:szCs w:val="24"/>
        </w:rPr>
        <w:t>for Beginn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tober 2022</w:t>
      </w:r>
    </w:p>
    <w:p w14:paraId="5CCC079C" w14:textId="272063B1" w:rsidR="00836A5F" w:rsidRDefault="00836A5F" w:rsidP="00DA6E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ction to SQ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ember 2022</w:t>
      </w:r>
    </w:p>
    <w:p w14:paraId="683CE753" w14:textId="77777777" w:rsidR="00EC2CE2" w:rsidRPr="00EC2CE2" w:rsidRDefault="00EC2CE2" w:rsidP="00DA6E9F">
      <w:pPr>
        <w:spacing w:after="0" w:line="240" w:lineRule="auto"/>
        <w:rPr>
          <w:b/>
          <w:bCs/>
          <w:sz w:val="24"/>
          <w:szCs w:val="24"/>
        </w:rPr>
      </w:pPr>
    </w:p>
    <w:p w14:paraId="51AB43B5" w14:textId="77777777" w:rsidR="00DA6E9F" w:rsidRPr="00DA6E9F" w:rsidRDefault="00DA6E9F" w:rsidP="00F9274E">
      <w:pPr>
        <w:rPr>
          <w:sz w:val="24"/>
          <w:szCs w:val="24"/>
        </w:rPr>
      </w:pPr>
    </w:p>
    <w:p w14:paraId="0D9B15FA" w14:textId="46678D97" w:rsidR="00B7505C" w:rsidRPr="00650FFF" w:rsidRDefault="00B7505C" w:rsidP="00100048"/>
    <w:sectPr w:rsidR="00B7505C" w:rsidRPr="00650FFF" w:rsidSect="00345F8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E594" w14:textId="77777777" w:rsidR="00DF1399" w:rsidRDefault="00DF1399" w:rsidP="0088138B">
      <w:pPr>
        <w:spacing w:after="0" w:line="240" w:lineRule="auto"/>
      </w:pPr>
      <w:r>
        <w:separator/>
      </w:r>
    </w:p>
  </w:endnote>
  <w:endnote w:type="continuationSeparator" w:id="0">
    <w:p w14:paraId="152942E0" w14:textId="77777777" w:rsidR="00DF1399" w:rsidRDefault="00DF1399" w:rsidP="0088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54D3" w14:textId="77777777" w:rsidR="00DF1399" w:rsidRDefault="00DF1399" w:rsidP="0088138B">
      <w:pPr>
        <w:spacing w:after="0" w:line="240" w:lineRule="auto"/>
      </w:pPr>
      <w:r>
        <w:separator/>
      </w:r>
    </w:p>
  </w:footnote>
  <w:footnote w:type="continuationSeparator" w:id="0">
    <w:p w14:paraId="24E4F9E7" w14:textId="77777777" w:rsidR="00DF1399" w:rsidRDefault="00DF1399" w:rsidP="0088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C1"/>
    <w:multiLevelType w:val="hybridMultilevel"/>
    <w:tmpl w:val="6868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4CAE"/>
    <w:multiLevelType w:val="hybridMultilevel"/>
    <w:tmpl w:val="DC10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2FDA"/>
    <w:multiLevelType w:val="hybridMultilevel"/>
    <w:tmpl w:val="F246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46E95"/>
    <w:multiLevelType w:val="hybridMultilevel"/>
    <w:tmpl w:val="528C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A4261"/>
    <w:multiLevelType w:val="hybridMultilevel"/>
    <w:tmpl w:val="959E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24FAA"/>
    <w:multiLevelType w:val="hybridMultilevel"/>
    <w:tmpl w:val="FF8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921A8"/>
    <w:multiLevelType w:val="hybridMultilevel"/>
    <w:tmpl w:val="8680449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58025C8"/>
    <w:multiLevelType w:val="hybridMultilevel"/>
    <w:tmpl w:val="4B94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03674">
    <w:abstractNumId w:val="7"/>
  </w:num>
  <w:num w:numId="2" w16cid:durableId="1063211490">
    <w:abstractNumId w:val="2"/>
  </w:num>
  <w:num w:numId="3" w16cid:durableId="1088188390">
    <w:abstractNumId w:val="3"/>
  </w:num>
  <w:num w:numId="4" w16cid:durableId="161554559">
    <w:abstractNumId w:val="5"/>
  </w:num>
  <w:num w:numId="5" w16cid:durableId="1183127000">
    <w:abstractNumId w:val="6"/>
  </w:num>
  <w:num w:numId="6" w16cid:durableId="1628589214">
    <w:abstractNumId w:val="0"/>
  </w:num>
  <w:num w:numId="7" w16cid:durableId="1906523164">
    <w:abstractNumId w:val="4"/>
  </w:num>
  <w:num w:numId="8" w16cid:durableId="1269318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FF"/>
    <w:rsid w:val="000136BA"/>
    <w:rsid w:val="00060D4A"/>
    <w:rsid w:val="000920F7"/>
    <w:rsid w:val="00100048"/>
    <w:rsid w:val="001157BE"/>
    <w:rsid w:val="00136512"/>
    <w:rsid w:val="00157473"/>
    <w:rsid w:val="001F239A"/>
    <w:rsid w:val="00201687"/>
    <w:rsid w:val="00222CFA"/>
    <w:rsid w:val="00233509"/>
    <w:rsid w:val="002C00B4"/>
    <w:rsid w:val="00340B91"/>
    <w:rsid w:val="00345F8C"/>
    <w:rsid w:val="0043488F"/>
    <w:rsid w:val="004A7F1B"/>
    <w:rsid w:val="005069D7"/>
    <w:rsid w:val="005110EB"/>
    <w:rsid w:val="005A31B1"/>
    <w:rsid w:val="005B03EA"/>
    <w:rsid w:val="005F71F9"/>
    <w:rsid w:val="00610ABA"/>
    <w:rsid w:val="00650FFF"/>
    <w:rsid w:val="00660FA1"/>
    <w:rsid w:val="0066107A"/>
    <w:rsid w:val="00701550"/>
    <w:rsid w:val="007038CD"/>
    <w:rsid w:val="0076348E"/>
    <w:rsid w:val="00836A5F"/>
    <w:rsid w:val="00860269"/>
    <w:rsid w:val="00873928"/>
    <w:rsid w:val="0088138B"/>
    <w:rsid w:val="009279BB"/>
    <w:rsid w:val="0094230E"/>
    <w:rsid w:val="00967EDA"/>
    <w:rsid w:val="0097444A"/>
    <w:rsid w:val="00A5129D"/>
    <w:rsid w:val="00A77016"/>
    <w:rsid w:val="00A83D21"/>
    <w:rsid w:val="00A8427A"/>
    <w:rsid w:val="00AA3FC9"/>
    <w:rsid w:val="00AB0B05"/>
    <w:rsid w:val="00AB55E6"/>
    <w:rsid w:val="00AC143B"/>
    <w:rsid w:val="00AD752E"/>
    <w:rsid w:val="00B348BF"/>
    <w:rsid w:val="00B42D98"/>
    <w:rsid w:val="00B7505C"/>
    <w:rsid w:val="00BB7E83"/>
    <w:rsid w:val="00BE10CF"/>
    <w:rsid w:val="00C0115D"/>
    <w:rsid w:val="00C15FE1"/>
    <w:rsid w:val="00C73731"/>
    <w:rsid w:val="00CE26B3"/>
    <w:rsid w:val="00D05C37"/>
    <w:rsid w:val="00D12E81"/>
    <w:rsid w:val="00D32BF3"/>
    <w:rsid w:val="00D74F9B"/>
    <w:rsid w:val="00DA6E9F"/>
    <w:rsid w:val="00DF1399"/>
    <w:rsid w:val="00E021D2"/>
    <w:rsid w:val="00E20DD5"/>
    <w:rsid w:val="00E724D1"/>
    <w:rsid w:val="00E85387"/>
    <w:rsid w:val="00E87672"/>
    <w:rsid w:val="00E91DB8"/>
    <w:rsid w:val="00E934F2"/>
    <w:rsid w:val="00EC2CE2"/>
    <w:rsid w:val="00EE1645"/>
    <w:rsid w:val="00F9274E"/>
    <w:rsid w:val="00FB58B3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65E0"/>
  <w15:docId w15:val="{48E8392E-25DD-4F43-935D-26A7421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FFF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E26B3"/>
  </w:style>
  <w:style w:type="character" w:customStyle="1" w:styleId="break-words">
    <w:name w:val="break-words"/>
    <w:basedOn w:val="DefaultParagraphFont"/>
    <w:rsid w:val="00CE26B3"/>
  </w:style>
  <w:style w:type="paragraph" w:styleId="ListParagraph">
    <w:name w:val="List Paragraph"/>
    <w:basedOn w:val="Normal"/>
    <w:uiPriority w:val="34"/>
    <w:qFormat/>
    <w:rsid w:val="00A8427A"/>
    <w:pPr>
      <w:ind w:left="720"/>
      <w:contextualSpacing/>
    </w:pPr>
  </w:style>
  <w:style w:type="paragraph" w:styleId="NoSpacing">
    <w:name w:val="No Spacing"/>
    <w:uiPriority w:val="1"/>
    <w:qFormat/>
    <w:rsid w:val="00345F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8B"/>
  </w:style>
  <w:style w:type="paragraph" w:styleId="Footer">
    <w:name w:val="footer"/>
    <w:basedOn w:val="Normal"/>
    <w:link w:val="FooterChar"/>
    <w:uiPriority w:val="99"/>
    <w:unhideWhenUsed/>
    <w:rsid w:val="0088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ufolajided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lajy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usuf-olajide-a59aba2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D784-5926-4C9A-AB58-B217F061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ZY</dc:creator>
  <cp:keywords/>
  <dc:description/>
  <cp:lastModifiedBy>adeyinkaolajideloera@gmail.com</cp:lastModifiedBy>
  <cp:revision>46</cp:revision>
  <dcterms:created xsi:type="dcterms:W3CDTF">2022-09-26T20:13:00Z</dcterms:created>
  <dcterms:modified xsi:type="dcterms:W3CDTF">2023-05-22T21:05:00Z</dcterms:modified>
</cp:coreProperties>
</file>